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ACA8" w14:textId="325CA974" w:rsidR="00200E69" w:rsidRPr="009D6A4A" w:rsidRDefault="00200E69" w:rsidP="00200E69">
      <w:pPr>
        <w:rPr>
          <w:b/>
          <w:sz w:val="21"/>
          <w:szCs w:val="21"/>
        </w:rPr>
      </w:pPr>
      <w:r w:rsidRPr="009D6A4A">
        <w:rPr>
          <w:rFonts w:hint="eastAsia"/>
          <w:b/>
          <w:sz w:val="21"/>
          <w:szCs w:val="21"/>
        </w:rPr>
        <w:t>別記１　（事業者認定申請書の様式）</w:t>
      </w:r>
    </w:p>
    <w:p w14:paraId="519F95FA" w14:textId="77777777" w:rsidR="00200E69" w:rsidRPr="009D6A4A" w:rsidRDefault="00200E69" w:rsidP="00200E69">
      <w:pPr>
        <w:rPr>
          <w:b/>
        </w:rPr>
      </w:pPr>
    </w:p>
    <w:p w14:paraId="724975DA" w14:textId="77777777" w:rsidR="0097030D" w:rsidRPr="009D6A4A" w:rsidRDefault="0097030D" w:rsidP="00200E69">
      <w:pPr>
        <w:rPr>
          <w:b/>
        </w:rPr>
      </w:pPr>
    </w:p>
    <w:p w14:paraId="073B2AD4" w14:textId="77777777" w:rsidR="00BF6C4E" w:rsidRPr="009D6A4A" w:rsidRDefault="00BF6C4E" w:rsidP="00390356">
      <w:pPr>
        <w:jc w:val="center"/>
        <w:rPr>
          <w:b/>
          <w:sz w:val="32"/>
          <w:szCs w:val="32"/>
        </w:rPr>
      </w:pPr>
      <w:r w:rsidRPr="009D6A4A">
        <w:rPr>
          <w:rFonts w:hint="eastAsia"/>
          <w:b/>
          <w:sz w:val="32"/>
          <w:szCs w:val="32"/>
        </w:rPr>
        <w:t>発電利用に供する木質バイオマスの証明に係る</w:t>
      </w:r>
    </w:p>
    <w:p w14:paraId="03E6B999" w14:textId="77777777" w:rsidR="00200E69" w:rsidRPr="009D6A4A" w:rsidRDefault="00200E69" w:rsidP="00390356">
      <w:pPr>
        <w:ind w:firstLineChars="500" w:firstLine="2008"/>
        <w:rPr>
          <w:b/>
          <w:sz w:val="40"/>
          <w:szCs w:val="40"/>
        </w:rPr>
      </w:pPr>
      <w:r w:rsidRPr="009D6A4A">
        <w:rPr>
          <w:rFonts w:hint="eastAsia"/>
          <w:b/>
          <w:sz w:val="40"/>
          <w:szCs w:val="40"/>
        </w:rPr>
        <w:t>事</w:t>
      </w:r>
      <w:r w:rsidR="00390356" w:rsidRPr="009D6A4A">
        <w:rPr>
          <w:rFonts w:hint="eastAsia"/>
          <w:b/>
          <w:sz w:val="40"/>
          <w:szCs w:val="40"/>
        </w:rPr>
        <w:t xml:space="preserve"> </w:t>
      </w:r>
      <w:r w:rsidRPr="009D6A4A">
        <w:rPr>
          <w:rFonts w:hint="eastAsia"/>
          <w:b/>
          <w:sz w:val="40"/>
          <w:szCs w:val="40"/>
        </w:rPr>
        <w:t>業</w:t>
      </w:r>
      <w:r w:rsidR="00390356" w:rsidRPr="009D6A4A">
        <w:rPr>
          <w:rFonts w:hint="eastAsia"/>
          <w:b/>
          <w:sz w:val="40"/>
          <w:szCs w:val="40"/>
        </w:rPr>
        <w:t xml:space="preserve"> </w:t>
      </w:r>
      <w:r w:rsidRPr="009D6A4A">
        <w:rPr>
          <w:rFonts w:hint="eastAsia"/>
          <w:b/>
          <w:sz w:val="40"/>
          <w:szCs w:val="40"/>
        </w:rPr>
        <w:t>者</w:t>
      </w:r>
      <w:r w:rsidR="00390356" w:rsidRPr="009D6A4A">
        <w:rPr>
          <w:rFonts w:hint="eastAsia"/>
          <w:b/>
          <w:sz w:val="40"/>
          <w:szCs w:val="40"/>
        </w:rPr>
        <w:t xml:space="preserve"> </w:t>
      </w:r>
      <w:r w:rsidRPr="009D6A4A">
        <w:rPr>
          <w:rFonts w:hint="eastAsia"/>
          <w:b/>
          <w:sz w:val="40"/>
          <w:szCs w:val="40"/>
        </w:rPr>
        <w:t>認</w:t>
      </w:r>
      <w:r w:rsidR="00390356" w:rsidRPr="009D6A4A">
        <w:rPr>
          <w:rFonts w:hint="eastAsia"/>
          <w:b/>
          <w:sz w:val="40"/>
          <w:szCs w:val="40"/>
        </w:rPr>
        <w:t xml:space="preserve"> </w:t>
      </w:r>
      <w:r w:rsidRPr="009D6A4A">
        <w:rPr>
          <w:rFonts w:hint="eastAsia"/>
          <w:b/>
          <w:sz w:val="40"/>
          <w:szCs w:val="40"/>
        </w:rPr>
        <w:t>定</w:t>
      </w:r>
      <w:r w:rsidR="00390356" w:rsidRPr="009D6A4A">
        <w:rPr>
          <w:rFonts w:hint="eastAsia"/>
          <w:b/>
          <w:sz w:val="40"/>
          <w:szCs w:val="40"/>
        </w:rPr>
        <w:t xml:space="preserve"> </w:t>
      </w:r>
      <w:r w:rsidRPr="009D6A4A">
        <w:rPr>
          <w:rFonts w:hint="eastAsia"/>
          <w:b/>
          <w:sz w:val="40"/>
          <w:szCs w:val="40"/>
        </w:rPr>
        <w:t>申</w:t>
      </w:r>
      <w:r w:rsidR="00390356" w:rsidRPr="009D6A4A">
        <w:rPr>
          <w:rFonts w:hint="eastAsia"/>
          <w:b/>
          <w:sz w:val="40"/>
          <w:szCs w:val="40"/>
        </w:rPr>
        <w:t xml:space="preserve"> </w:t>
      </w:r>
      <w:r w:rsidRPr="009D6A4A">
        <w:rPr>
          <w:rFonts w:hint="eastAsia"/>
          <w:b/>
          <w:sz w:val="40"/>
          <w:szCs w:val="40"/>
        </w:rPr>
        <w:t>請</w:t>
      </w:r>
      <w:r w:rsidR="00390356" w:rsidRPr="009D6A4A">
        <w:rPr>
          <w:rFonts w:hint="eastAsia"/>
          <w:b/>
          <w:sz w:val="40"/>
          <w:szCs w:val="40"/>
        </w:rPr>
        <w:t xml:space="preserve"> </w:t>
      </w:r>
      <w:r w:rsidRPr="009D6A4A">
        <w:rPr>
          <w:rFonts w:hint="eastAsia"/>
          <w:b/>
          <w:sz w:val="40"/>
          <w:szCs w:val="40"/>
        </w:rPr>
        <w:t>書</w:t>
      </w:r>
    </w:p>
    <w:p w14:paraId="456AC6FF" w14:textId="77777777" w:rsidR="00200E69" w:rsidRPr="009D6A4A" w:rsidRDefault="00200E69" w:rsidP="00C87A5B">
      <w:pPr>
        <w:ind w:firstLineChars="1900" w:firstLine="4578"/>
        <w:jc w:val="right"/>
        <w:rPr>
          <w:b/>
        </w:rPr>
      </w:pPr>
    </w:p>
    <w:p w14:paraId="2C61091E" w14:textId="77777777" w:rsidR="00200E69" w:rsidRPr="009D6A4A" w:rsidRDefault="00713F27" w:rsidP="00C87A5B">
      <w:pPr>
        <w:ind w:firstLineChars="1900" w:firstLine="4578"/>
        <w:jc w:val="right"/>
        <w:rPr>
          <w:b/>
        </w:rPr>
      </w:pPr>
      <w:r w:rsidRPr="009D6A4A">
        <w:rPr>
          <w:rFonts w:hint="eastAsia"/>
          <w:b/>
        </w:rPr>
        <w:t>令和</w:t>
      </w:r>
      <w:r w:rsidR="00200E69" w:rsidRPr="009D6A4A">
        <w:rPr>
          <w:rFonts w:hint="eastAsia"/>
          <w:b/>
        </w:rPr>
        <w:t xml:space="preserve">　　年　　月　　日</w:t>
      </w:r>
    </w:p>
    <w:p w14:paraId="21A78DA1" w14:textId="77777777" w:rsidR="00200E69" w:rsidRPr="009D6A4A" w:rsidRDefault="00200E69" w:rsidP="00200E69">
      <w:pPr>
        <w:rPr>
          <w:b/>
        </w:rPr>
      </w:pPr>
    </w:p>
    <w:p w14:paraId="33F12923" w14:textId="77777777" w:rsidR="00200E69" w:rsidRPr="009D6A4A" w:rsidRDefault="00BF6C4E" w:rsidP="00BF6C4E">
      <w:pPr>
        <w:ind w:firstLineChars="100" w:firstLine="241"/>
        <w:rPr>
          <w:b/>
        </w:rPr>
      </w:pPr>
      <w:r w:rsidRPr="009D6A4A">
        <w:rPr>
          <w:rFonts w:hint="eastAsia"/>
          <w:b/>
        </w:rPr>
        <w:t>（一般社団）</w:t>
      </w:r>
      <w:r w:rsidR="00BE36C7" w:rsidRPr="009D6A4A">
        <w:rPr>
          <w:rFonts w:hint="eastAsia"/>
          <w:b/>
        </w:rPr>
        <w:t>熊本県木材協会連合会長</w:t>
      </w:r>
      <w:r w:rsidR="00200E69" w:rsidRPr="009D6A4A">
        <w:rPr>
          <w:rFonts w:hint="eastAsia"/>
          <w:b/>
        </w:rPr>
        <w:t xml:space="preserve">　殿</w:t>
      </w:r>
    </w:p>
    <w:p w14:paraId="45C400C7" w14:textId="77777777" w:rsidR="00200E69" w:rsidRPr="009D6A4A" w:rsidRDefault="00200E69" w:rsidP="00200E69">
      <w:pPr>
        <w:rPr>
          <w:b/>
        </w:rPr>
      </w:pPr>
    </w:p>
    <w:p w14:paraId="0B5E9CB3" w14:textId="77777777" w:rsidR="00200E69" w:rsidRPr="009D6A4A" w:rsidRDefault="00200E69" w:rsidP="00C87A5B">
      <w:pPr>
        <w:ind w:leftChars="1750" w:left="4200" w:firstLineChars="100" w:firstLine="241"/>
        <w:rPr>
          <w:b/>
        </w:rPr>
      </w:pPr>
      <w:r w:rsidRPr="009D6A4A">
        <w:rPr>
          <w:rFonts w:hint="eastAsia"/>
          <w:b/>
        </w:rPr>
        <w:t>（申請者）</w:t>
      </w:r>
    </w:p>
    <w:p w14:paraId="47AE40AA" w14:textId="77777777" w:rsidR="00200E69" w:rsidRPr="009D6A4A" w:rsidRDefault="00200E69" w:rsidP="00200E69">
      <w:pPr>
        <w:ind w:leftChars="1875" w:left="4500"/>
        <w:rPr>
          <w:b/>
        </w:rPr>
      </w:pPr>
      <w:r w:rsidRPr="009D6A4A">
        <w:rPr>
          <w:rFonts w:hint="eastAsia"/>
          <w:b/>
        </w:rPr>
        <w:t>事業者の所在地：</w:t>
      </w:r>
    </w:p>
    <w:p w14:paraId="02F39819" w14:textId="77777777" w:rsidR="00200E69" w:rsidRPr="009D6A4A" w:rsidRDefault="00200E69" w:rsidP="00200E69">
      <w:pPr>
        <w:ind w:leftChars="1875" w:left="4500"/>
        <w:rPr>
          <w:b/>
        </w:rPr>
      </w:pPr>
      <w:r w:rsidRPr="009D6A4A">
        <w:rPr>
          <w:rFonts w:hint="eastAsia"/>
          <w:b/>
        </w:rPr>
        <w:t>事業者の名称　：</w:t>
      </w:r>
    </w:p>
    <w:p w14:paraId="561E9E7E" w14:textId="77777777" w:rsidR="00200E69" w:rsidRPr="009D6A4A" w:rsidRDefault="00200E69" w:rsidP="00200E69">
      <w:pPr>
        <w:ind w:leftChars="1875" w:left="4500"/>
        <w:rPr>
          <w:b/>
        </w:rPr>
      </w:pPr>
      <w:r w:rsidRPr="009D6A4A">
        <w:rPr>
          <w:rFonts w:hint="eastAsia"/>
          <w:b/>
        </w:rPr>
        <w:t xml:space="preserve">代表者の氏名　：　　　　　　　　　</w:t>
      </w:r>
      <w:r w:rsidR="00BE36C7" w:rsidRPr="009D6A4A">
        <w:rPr>
          <w:rFonts w:hint="eastAsia"/>
          <w:b/>
        </w:rPr>
        <w:t>印</w:t>
      </w:r>
      <w:r w:rsidRPr="009D6A4A">
        <w:rPr>
          <w:rFonts w:hint="eastAsia"/>
          <w:b/>
        </w:rPr>
        <w:t xml:space="preserve">　</w:t>
      </w:r>
    </w:p>
    <w:p w14:paraId="6FB33671" w14:textId="77777777" w:rsidR="00200E69" w:rsidRPr="009D6A4A" w:rsidRDefault="00200E69" w:rsidP="00200E69">
      <w:pPr>
        <w:rPr>
          <w:b/>
        </w:rPr>
      </w:pPr>
    </w:p>
    <w:p w14:paraId="493C88C2" w14:textId="77777777" w:rsidR="00200E69" w:rsidRPr="009D6A4A" w:rsidRDefault="00200E69" w:rsidP="00C87A5B">
      <w:pPr>
        <w:ind w:firstLineChars="100" w:firstLine="241"/>
        <w:rPr>
          <w:b/>
        </w:rPr>
      </w:pPr>
      <w:r w:rsidRPr="009D6A4A">
        <w:rPr>
          <w:rFonts w:hint="eastAsia"/>
          <w:b/>
          <w:szCs w:val="21"/>
        </w:rPr>
        <w:t>貴団体の認定を得て</w:t>
      </w:r>
      <w:r w:rsidR="00BF6C4E" w:rsidRPr="009D6A4A">
        <w:rPr>
          <w:rFonts w:hint="eastAsia"/>
          <w:b/>
          <w:szCs w:val="21"/>
        </w:rPr>
        <w:t>、発電利用に供する</w:t>
      </w:r>
      <w:r w:rsidR="00034E17" w:rsidRPr="009D6A4A">
        <w:rPr>
          <w:rFonts w:hint="eastAsia"/>
          <w:b/>
        </w:rPr>
        <w:t>木質バイオマス</w:t>
      </w:r>
      <w:r w:rsidR="00BF6C4E" w:rsidRPr="009D6A4A">
        <w:rPr>
          <w:rFonts w:hint="eastAsia"/>
          <w:b/>
          <w:szCs w:val="21"/>
        </w:rPr>
        <w:t>の証明を行いたいので、</w:t>
      </w:r>
      <w:r w:rsidR="00034E17" w:rsidRPr="009D6A4A">
        <w:rPr>
          <w:rFonts w:hint="eastAsia"/>
          <w:b/>
          <w:szCs w:val="21"/>
        </w:rPr>
        <w:t>発電利用に供する木質バイオマスの</w:t>
      </w:r>
      <w:r w:rsidRPr="009D6A4A">
        <w:rPr>
          <w:rFonts w:hint="eastAsia"/>
          <w:b/>
          <w:szCs w:val="21"/>
        </w:rPr>
        <w:t>証明に係る事業者認定実施要領に従い</w:t>
      </w:r>
      <w:r w:rsidRPr="009D6A4A">
        <w:rPr>
          <w:rFonts w:hint="eastAsia"/>
          <w:b/>
        </w:rPr>
        <w:t>、下記のとおり関係書類</w:t>
      </w:r>
      <w:r w:rsidR="00290FE3" w:rsidRPr="009D6A4A">
        <w:rPr>
          <w:rFonts w:hint="eastAsia"/>
          <w:b/>
        </w:rPr>
        <w:t>と認定手数料</w:t>
      </w:r>
      <w:r w:rsidRPr="009D6A4A">
        <w:rPr>
          <w:rFonts w:hint="eastAsia"/>
          <w:b/>
        </w:rPr>
        <w:t>を添えて申請します。</w:t>
      </w:r>
    </w:p>
    <w:p w14:paraId="3257501F" w14:textId="77777777" w:rsidR="00200E69" w:rsidRPr="009D6A4A" w:rsidRDefault="00127845" w:rsidP="00127845">
      <w:pPr>
        <w:ind w:firstLineChars="100" w:firstLine="241"/>
        <w:rPr>
          <w:b/>
        </w:rPr>
      </w:pPr>
      <w:r w:rsidRPr="009D6A4A">
        <w:rPr>
          <w:rFonts w:hint="eastAsia"/>
          <w:b/>
        </w:rPr>
        <w:t>なお、認定後は本証明制度の趣旨に添い、誠意をもって証明書の発行等を行うとともに、もし虚偽の証明等を行った場合は、認定の取り消しを受けても異議はありません。</w:t>
      </w:r>
    </w:p>
    <w:p w14:paraId="5AA98057" w14:textId="77777777" w:rsidR="00200E69" w:rsidRPr="009D6A4A" w:rsidRDefault="00200E69" w:rsidP="00200E69">
      <w:pPr>
        <w:pStyle w:val="a6"/>
        <w:rPr>
          <w:b/>
        </w:rPr>
      </w:pPr>
      <w:r w:rsidRPr="009D6A4A">
        <w:rPr>
          <w:rFonts w:hint="eastAsia"/>
          <w:b/>
        </w:rPr>
        <w:t>記</w:t>
      </w:r>
    </w:p>
    <w:p w14:paraId="33AD6398" w14:textId="77777777" w:rsidR="00200E69" w:rsidRPr="009D6A4A" w:rsidRDefault="00200E69" w:rsidP="00200E69">
      <w:pPr>
        <w:rPr>
          <w:b/>
        </w:rPr>
      </w:pPr>
    </w:p>
    <w:p w14:paraId="1DD29DD4" w14:textId="77777777" w:rsidR="00200E69" w:rsidRPr="009D6A4A" w:rsidRDefault="00200E69" w:rsidP="00200E69">
      <w:pPr>
        <w:ind w:leftChars="225" w:left="540"/>
        <w:rPr>
          <w:b/>
        </w:rPr>
      </w:pPr>
      <w:r w:rsidRPr="009D6A4A">
        <w:rPr>
          <w:rFonts w:hint="eastAsia"/>
          <w:b/>
        </w:rPr>
        <w:t>１　創業年、従業員数　：</w:t>
      </w:r>
      <w:r w:rsidR="008D7F08" w:rsidRPr="009D6A4A">
        <w:rPr>
          <w:rFonts w:hint="eastAsia"/>
          <w:b/>
        </w:rPr>
        <w:t xml:space="preserve">　　　　　　　年創業、従業員数　　　　人</w:t>
      </w:r>
    </w:p>
    <w:p w14:paraId="33FD9F2A" w14:textId="77777777" w:rsidR="008D7F08" w:rsidRPr="009D6A4A" w:rsidRDefault="00200E69" w:rsidP="00200E69">
      <w:pPr>
        <w:ind w:leftChars="225" w:left="540"/>
        <w:rPr>
          <w:b/>
        </w:rPr>
      </w:pPr>
      <w:r w:rsidRPr="009D6A4A">
        <w:rPr>
          <w:rFonts w:hint="eastAsia"/>
          <w:b/>
        </w:rPr>
        <w:t>２　取り扱う木材・木製品の主要品目、年間取扱数量</w:t>
      </w:r>
    </w:p>
    <w:p w14:paraId="23CFDD3C" w14:textId="77777777" w:rsidR="00200E69" w:rsidRPr="009D6A4A" w:rsidRDefault="008D7F08" w:rsidP="00200E69">
      <w:pPr>
        <w:ind w:leftChars="225" w:left="540"/>
        <w:rPr>
          <w:b/>
        </w:rPr>
      </w:pPr>
      <w:r w:rsidRPr="009D6A4A">
        <w:rPr>
          <w:rFonts w:hint="eastAsia"/>
          <w:b/>
        </w:rPr>
        <w:t xml:space="preserve">　　（品目：　　　　　　　　　　　　　　　年間取扱量　　　　　　　㎥</w:t>
      </w:r>
    </w:p>
    <w:p w14:paraId="78670B81" w14:textId="77777777" w:rsidR="00200E69" w:rsidRPr="009D6A4A" w:rsidRDefault="00200E69" w:rsidP="00127845">
      <w:pPr>
        <w:ind w:leftChars="225" w:left="540"/>
        <w:rPr>
          <w:b/>
        </w:rPr>
      </w:pPr>
      <w:r w:rsidRPr="009D6A4A">
        <w:rPr>
          <w:rFonts w:hint="eastAsia"/>
          <w:b/>
        </w:rPr>
        <w:t>３　事業所の敷地、建物及び施設（土場、倉庫等）の配置状況</w:t>
      </w:r>
      <w:r w:rsidR="00127845" w:rsidRPr="009D6A4A">
        <w:rPr>
          <w:rFonts w:hint="eastAsia"/>
          <w:b/>
        </w:rPr>
        <w:t>（見取り図可）</w:t>
      </w:r>
    </w:p>
    <w:p w14:paraId="2431435C" w14:textId="77777777" w:rsidR="008D7F08" w:rsidRPr="009D6A4A" w:rsidRDefault="00034E17" w:rsidP="00034E17">
      <w:pPr>
        <w:ind w:leftChars="225" w:left="1022" w:hangingChars="200" w:hanging="482"/>
        <w:rPr>
          <w:b/>
        </w:rPr>
      </w:pPr>
      <w:r w:rsidRPr="009D6A4A">
        <w:rPr>
          <w:rFonts w:hint="eastAsia"/>
          <w:b/>
        </w:rPr>
        <w:t xml:space="preserve">　（発電に供する木質バイオマス</w:t>
      </w:r>
      <w:r w:rsidR="00127845" w:rsidRPr="009D6A4A">
        <w:rPr>
          <w:rFonts w:hint="eastAsia"/>
          <w:b/>
        </w:rPr>
        <w:t>の保管場所等が分かるような見取り図等を添付してください）</w:t>
      </w:r>
    </w:p>
    <w:p w14:paraId="10F1DEB1" w14:textId="77777777" w:rsidR="00127845" w:rsidRPr="009D6A4A" w:rsidRDefault="00200E69" w:rsidP="00200E69">
      <w:pPr>
        <w:ind w:leftChars="225" w:left="540"/>
        <w:rPr>
          <w:b/>
        </w:rPr>
      </w:pPr>
      <w:r w:rsidRPr="009D6A4A">
        <w:rPr>
          <w:rFonts w:hint="eastAsia"/>
          <w:b/>
        </w:rPr>
        <w:t>４　分別管理及び書類管理の方針</w:t>
      </w:r>
    </w:p>
    <w:p w14:paraId="29F8DD9B" w14:textId="77777777" w:rsidR="00200E69" w:rsidRPr="009D6A4A" w:rsidRDefault="006A3C8F" w:rsidP="00127845">
      <w:pPr>
        <w:ind w:leftChars="225" w:left="540" w:firstLineChars="100" w:firstLine="241"/>
        <w:rPr>
          <w:b/>
        </w:rPr>
      </w:pPr>
      <w:r w:rsidRPr="009D6A4A">
        <w:rPr>
          <w:rFonts w:hint="eastAsia"/>
          <w:b/>
        </w:rPr>
        <w:t>（実施要領第五の</w:t>
      </w:r>
      <w:r w:rsidR="00127845" w:rsidRPr="009D6A4A">
        <w:rPr>
          <w:rFonts w:hint="eastAsia"/>
          <w:b/>
        </w:rPr>
        <w:t>合法木材供給事業者の認定要件を参照して下さい）</w:t>
      </w:r>
    </w:p>
    <w:p w14:paraId="4B5A4AB7" w14:textId="77777777" w:rsidR="00200E69" w:rsidRPr="009D6A4A" w:rsidRDefault="00200E69" w:rsidP="00200E69">
      <w:pPr>
        <w:ind w:leftChars="225" w:left="540"/>
        <w:rPr>
          <w:b/>
        </w:rPr>
      </w:pPr>
      <w:r w:rsidRPr="009D6A4A">
        <w:rPr>
          <w:rFonts w:hint="eastAsia"/>
          <w:b/>
        </w:rPr>
        <w:t>５　その他（注</w:t>
      </w:r>
      <w:r w:rsidR="00127845" w:rsidRPr="009D6A4A">
        <w:rPr>
          <w:rFonts w:hint="eastAsia"/>
          <w:b/>
        </w:rPr>
        <w:t>：下記を参照して下さい</w:t>
      </w:r>
      <w:r w:rsidRPr="009D6A4A">
        <w:rPr>
          <w:rFonts w:hint="eastAsia"/>
          <w:b/>
        </w:rPr>
        <w:t xml:space="preserve">）　　　　　　　　　　　　　　　　　　　</w:t>
      </w:r>
    </w:p>
    <w:p w14:paraId="61F12C4A" w14:textId="77777777" w:rsidR="00034E17" w:rsidRPr="009D6A4A" w:rsidRDefault="00034E17" w:rsidP="00034E17">
      <w:pPr>
        <w:rPr>
          <w:b/>
          <w:sz w:val="18"/>
          <w:szCs w:val="18"/>
        </w:rPr>
      </w:pPr>
    </w:p>
    <w:p w14:paraId="7C3CFC9A" w14:textId="77777777" w:rsidR="00034E17" w:rsidRPr="009D6A4A" w:rsidRDefault="00034E17" w:rsidP="00127845">
      <w:pPr>
        <w:ind w:leftChars="225" w:left="540" w:firstLineChars="100" w:firstLine="181"/>
        <w:rPr>
          <w:b/>
          <w:sz w:val="18"/>
          <w:szCs w:val="18"/>
        </w:rPr>
      </w:pPr>
    </w:p>
    <w:p w14:paraId="4AB3AB76" w14:textId="77777777" w:rsidR="006A3C8F" w:rsidRPr="009D6A4A" w:rsidRDefault="00200E69" w:rsidP="006A3C8F">
      <w:pPr>
        <w:ind w:leftChars="225" w:left="540" w:firstLineChars="300" w:firstLine="542"/>
        <w:rPr>
          <w:b/>
          <w:sz w:val="18"/>
          <w:szCs w:val="18"/>
        </w:rPr>
      </w:pPr>
      <w:r w:rsidRPr="009D6A4A">
        <w:rPr>
          <w:rFonts w:hint="eastAsia"/>
          <w:b/>
          <w:sz w:val="18"/>
          <w:szCs w:val="18"/>
        </w:rPr>
        <w:t>注：そ</w:t>
      </w:r>
      <w:r w:rsidR="00034E17" w:rsidRPr="009D6A4A">
        <w:rPr>
          <w:rFonts w:hint="eastAsia"/>
          <w:b/>
          <w:sz w:val="18"/>
          <w:szCs w:val="18"/>
        </w:rPr>
        <w:t>の他には、資格（ＩＳＯ、ＪＡＳ等）を持っていれば記入して下さい。</w:t>
      </w:r>
    </w:p>
    <w:p w14:paraId="69C5B019" w14:textId="77777777" w:rsidR="006A3C8F" w:rsidRPr="009D6A4A" w:rsidRDefault="006A3C8F" w:rsidP="006A3C8F">
      <w:pPr>
        <w:ind w:leftChars="225" w:left="540" w:firstLineChars="100" w:firstLine="181"/>
        <w:rPr>
          <w:b/>
          <w:sz w:val="18"/>
          <w:szCs w:val="18"/>
        </w:rPr>
      </w:pPr>
    </w:p>
    <w:p w14:paraId="43CADA3A" w14:textId="63589ECD" w:rsidR="00B4018C" w:rsidRPr="0039429C" w:rsidRDefault="00034E17" w:rsidP="009D6A4A">
      <w:pPr>
        <w:ind w:leftChars="225" w:left="540" w:firstLineChars="400" w:firstLine="964"/>
        <w:rPr>
          <w:rFonts w:ascii="ＭＳ ゴシック" w:hAnsi="ＭＳ ゴシック" w:cs="MS-Gothic"/>
          <w:b/>
          <w:kern w:val="0"/>
        </w:rPr>
      </w:pPr>
      <w:r w:rsidRPr="009D6A4A">
        <w:rPr>
          <w:rFonts w:hint="eastAsia"/>
          <w:b/>
        </w:rPr>
        <w:t>＊事業者</w:t>
      </w:r>
      <w:r w:rsidR="00195D8B" w:rsidRPr="009D6A4A">
        <w:rPr>
          <w:rFonts w:hint="eastAsia"/>
          <w:b/>
        </w:rPr>
        <w:t>認定</w:t>
      </w:r>
      <w:r w:rsidR="00DD2839" w:rsidRPr="009D6A4A">
        <w:rPr>
          <w:rFonts w:hint="eastAsia"/>
          <w:b/>
        </w:rPr>
        <w:t>にかかる経費</w:t>
      </w:r>
      <w:r w:rsidR="006A3C8F" w:rsidRPr="009D6A4A">
        <w:rPr>
          <w:rFonts w:hint="eastAsia"/>
          <w:b/>
        </w:rPr>
        <w:t>：</w:t>
      </w:r>
      <w:r w:rsidR="00DD2839" w:rsidRPr="009D6A4A">
        <w:rPr>
          <w:rFonts w:hint="eastAsia"/>
          <w:b/>
        </w:rPr>
        <w:t>認定</w:t>
      </w:r>
      <w:r w:rsidR="00195D8B" w:rsidRPr="009D6A4A">
        <w:rPr>
          <w:rFonts w:hint="eastAsia"/>
          <w:b/>
        </w:rPr>
        <w:t>手数料</w:t>
      </w:r>
      <w:r w:rsidRPr="009D6A4A">
        <w:rPr>
          <w:rFonts w:hint="eastAsia"/>
          <w:b/>
        </w:rPr>
        <w:t xml:space="preserve">　　２</w:t>
      </w:r>
      <w:r w:rsidR="00B45D5F" w:rsidRPr="009D6A4A">
        <w:rPr>
          <w:rFonts w:hint="eastAsia"/>
          <w:b/>
        </w:rPr>
        <w:t>２，０００</w:t>
      </w:r>
      <w:r w:rsidR="00BE36C7" w:rsidRPr="009D6A4A">
        <w:rPr>
          <w:rFonts w:hint="eastAsia"/>
          <w:b/>
        </w:rPr>
        <w:t>円</w:t>
      </w:r>
    </w:p>
    <w:sectPr w:rsidR="00B4018C" w:rsidRPr="0039429C" w:rsidSect="0097030D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8456" w14:textId="77777777" w:rsidR="004E4BA3" w:rsidRDefault="004E4BA3">
      <w:r>
        <w:separator/>
      </w:r>
    </w:p>
  </w:endnote>
  <w:endnote w:type="continuationSeparator" w:id="0">
    <w:p w14:paraId="1ED9BFDB" w14:textId="77777777" w:rsidR="004E4BA3" w:rsidRDefault="004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E022" w14:textId="77777777" w:rsidR="005A3172" w:rsidRDefault="005A3172" w:rsidP="001C3774">
    <w:pPr>
      <w:pStyle w:val="a5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54C39">
      <w:rPr>
        <w:rStyle w:val="aa"/>
        <w:noProof/>
      </w:rPr>
      <w:t>6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DF69" w14:textId="77777777" w:rsidR="004E4BA3" w:rsidRDefault="004E4BA3">
      <w:r>
        <w:separator/>
      </w:r>
    </w:p>
  </w:footnote>
  <w:footnote w:type="continuationSeparator" w:id="0">
    <w:p w14:paraId="3F41C711" w14:textId="77777777" w:rsidR="004E4BA3" w:rsidRDefault="004E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3538" w14:textId="77777777" w:rsidR="005A3172" w:rsidRDefault="005A3172" w:rsidP="00552D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2216B"/>
    <w:multiLevelType w:val="hybridMultilevel"/>
    <w:tmpl w:val="48321E22"/>
    <w:lvl w:ilvl="0" w:tplc="C5FE1C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342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2"/>
    <w:rsid w:val="0000230A"/>
    <w:rsid w:val="00006CB3"/>
    <w:rsid w:val="00010739"/>
    <w:rsid w:val="000225D2"/>
    <w:rsid w:val="00022F88"/>
    <w:rsid w:val="0002364D"/>
    <w:rsid w:val="00034E17"/>
    <w:rsid w:val="0004665C"/>
    <w:rsid w:val="00055394"/>
    <w:rsid w:val="00063335"/>
    <w:rsid w:val="00083F1D"/>
    <w:rsid w:val="00092EAA"/>
    <w:rsid w:val="00097EDA"/>
    <w:rsid w:val="000A1909"/>
    <w:rsid w:val="000C07D8"/>
    <w:rsid w:val="000C20E0"/>
    <w:rsid w:val="000C29D8"/>
    <w:rsid w:val="000C7AD3"/>
    <w:rsid w:val="000D191A"/>
    <w:rsid w:val="001046AD"/>
    <w:rsid w:val="0011008A"/>
    <w:rsid w:val="00127845"/>
    <w:rsid w:val="001355F5"/>
    <w:rsid w:val="0014719B"/>
    <w:rsid w:val="00154B1C"/>
    <w:rsid w:val="001675E2"/>
    <w:rsid w:val="0019416A"/>
    <w:rsid w:val="00195D8B"/>
    <w:rsid w:val="001B195C"/>
    <w:rsid w:val="001C3774"/>
    <w:rsid w:val="001C43B0"/>
    <w:rsid w:val="001C580D"/>
    <w:rsid w:val="001D6C69"/>
    <w:rsid w:val="001E10C0"/>
    <w:rsid w:val="001E5F43"/>
    <w:rsid w:val="00200E69"/>
    <w:rsid w:val="00210F00"/>
    <w:rsid w:val="002404CC"/>
    <w:rsid w:val="0024492B"/>
    <w:rsid w:val="00252D8C"/>
    <w:rsid w:val="00266A1F"/>
    <w:rsid w:val="00272C48"/>
    <w:rsid w:val="002817F3"/>
    <w:rsid w:val="00290FE3"/>
    <w:rsid w:val="00291ED6"/>
    <w:rsid w:val="0029331F"/>
    <w:rsid w:val="002A421D"/>
    <w:rsid w:val="002A771E"/>
    <w:rsid w:val="002B2939"/>
    <w:rsid w:val="002B6820"/>
    <w:rsid w:val="002C4FDF"/>
    <w:rsid w:val="002D7442"/>
    <w:rsid w:val="0030132A"/>
    <w:rsid w:val="003276F6"/>
    <w:rsid w:val="00333CBB"/>
    <w:rsid w:val="0033642A"/>
    <w:rsid w:val="00347137"/>
    <w:rsid w:val="00350F93"/>
    <w:rsid w:val="00354E95"/>
    <w:rsid w:val="003605BB"/>
    <w:rsid w:val="0036410D"/>
    <w:rsid w:val="00372802"/>
    <w:rsid w:val="00372D08"/>
    <w:rsid w:val="0038056C"/>
    <w:rsid w:val="003877DF"/>
    <w:rsid w:val="00390356"/>
    <w:rsid w:val="0039429C"/>
    <w:rsid w:val="00395A75"/>
    <w:rsid w:val="00396996"/>
    <w:rsid w:val="003B239E"/>
    <w:rsid w:val="003C430F"/>
    <w:rsid w:val="00411B63"/>
    <w:rsid w:val="00432528"/>
    <w:rsid w:val="00436157"/>
    <w:rsid w:val="0045731D"/>
    <w:rsid w:val="00473CA9"/>
    <w:rsid w:val="004743B1"/>
    <w:rsid w:val="00477804"/>
    <w:rsid w:val="00482CFD"/>
    <w:rsid w:val="00495E9A"/>
    <w:rsid w:val="004C34F2"/>
    <w:rsid w:val="004D08FA"/>
    <w:rsid w:val="004D37BB"/>
    <w:rsid w:val="004E4BA3"/>
    <w:rsid w:val="004E7AAA"/>
    <w:rsid w:val="004F1ABA"/>
    <w:rsid w:val="00504014"/>
    <w:rsid w:val="00505244"/>
    <w:rsid w:val="00512AF7"/>
    <w:rsid w:val="0052168A"/>
    <w:rsid w:val="00536429"/>
    <w:rsid w:val="0053662E"/>
    <w:rsid w:val="00541CCA"/>
    <w:rsid w:val="0054631B"/>
    <w:rsid w:val="00552D58"/>
    <w:rsid w:val="00555694"/>
    <w:rsid w:val="005A3172"/>
    <w:rsid w:val="005B71D9"/>
    <w:rsid w:val="005F1101"/>
    <w:rsid w:val="005F6F0B"/>
    <w:rsid w:val="0060191B"/>
    <w:rsid w:val="006132B0"/>
    <w:rsid w:val="00617AFA"/>
    <w:rsid w:val="00644B72"/>
    <w:rsid w:val="00646281"/>
    <w:rsid w:val="00647EEE"/>
    <w:rsid w:val="0067466B"/>
    <w:rsid w:val="00677465"/>
    <w:rsid w:val="0069588B"/>
    <w:rsid w:val="006A19A9"/>
    <w:rsid w:val="006A3C8F"/>
    <w:rsid w:val="006A6AA5"/>
    <w:rsid w:val="006B4201"/>
    <w:rsid w:val="006E4C45"/>
    <w:rsid w:val="006F0CC6"/>
    <w:rsid w:val="006F19D3"/>
    <w:rsid w:val="00713F27"/>
    <w:rsid w:val="007174B7"/>
    <w:rsid w:val="007271A3"/>
    <w:rsid w:val="007A1524"/>
    <w:rsid w:val="007A3C36"/>
    <w:rsid w:val="007A6EDC"/>
    <w:rsid w:val="007A76BC"/>
    <w:rsid w:val="007C2528"/>
    <w:rsid w:val="007F7B53"/>
    <w:rsid w:val="00822396"/>
    <w:rsid w:val="00824E77"/>
    <w:rsid w:val="00851786"/>
    <w:rsid w:val="00871CD4"/>
    <w:rsid w:val="00895D8E"/>
    <w:rsid w:val="00895FC4"/>
    <w:rsid w:val="008A16A0"/>
    <w:rsid w:val="008A1E0E"/>
    <w:rsid w:val="008D7949"/>
    <w:rsid w:val="008D7F08"/>
    <w:rsid w:val="008E0483"/>
    <w:rsid w:val="008E3927"/>
    <w:rsid w:val="00901510"/>
    <w:rsid w:val="00903F43"/>
    <w:rsid w:val="00912DE1"/>
    <w:rsid w:val="00926402"/>
    <w:rsid w:val="00937AAA"/>
    <w:rsid w:val="00951ED3"/>
    <w:rsid w:val="00954C39"/>
    <w:rsid w:val="0097030D"/>
    <w:rsid w:val="00982C14"/>
    <w:rsid w:val="00992D1B"/>
    <w:rsid w:val="0099680D"/>
    <w:rsid w:val="009C1C47"/>
    <w:rsid w:val="009C40B3"/>
    <w:rsid w:val="009C6554"/>
    <w:rsid w:val="009D6A4A"/>
    <w:rsid w:val="009E5C4D"/>
    <w:rsid w:val="009F0877"/>
    <w:rsid w:val="00A32377"/>
    <w:rsid w:val="00A52A2A"/>
    <w:rsid w:val="00A54D29"/>
    <w:rsid w:val="00A56218"/>
    <w:rsid w:val="00A6060E"/>
    <w:rsid w:val="00A678DB"/>
    <w:rsid w:val="00A70485"/>
    <w:rsid w:val="00A736C8"/>
    <w:rsid w:val="00A80913"/>
    <w:rsid w:val="00A820A9"/>
    <w:rsid w:val="00A82534"/>
    <w:rsid w:val="00A94A17"/>
    <w:rsid w:val="00AD1D1D"/>
    <w:rsid w:val="00AE3C48"/>
    <w:rsid w:val="00AF1F29"/>
    <w:rsid w:val="00B10F37"/>
    <w:rsid w:val="00B176C2"/>
    <w:rsid w:val="00B20081"/>
    <w:rsid w:val="00B23013"/>
    <w:rsid w:val="00B24B31"/>
    <w:rsid w:val="00B4018C"/>
    <w:rsid w:val="00B432AA"/>
    <w:rsid w:val="00B45D5F"/>
    <w:rsid w:val="00B63554"/>
    <w:rsid w:val="00B71327"/>
    <w:rsid w:val="00B927F1"/>
    <w:rsid w:val="00BB0B50"/>
    <w:rsid w:val="00BB1A65"/>
    <w:rsid w:val="00BB1EDF"/>
    <w:rsid w:val="00BD4243"/>
    <w:rsid w:val="00BD70FD"/>
    <w:rsid w:val="00BE36C7"/>
    <w:rsid w:val="00BF6C4E"/>
    <w:rsid w:val="00C071AF"/>
    <w:rsid w:val="00C114AA"/>
    <w:rsid w:val="00C21A2E"/>
    <w:rsid w:val="00C5007B"/>
    <w:rsid w:val="00C51547"/>
    <w:rsid w:val="00C87A5B"/>
    <w:rsid w:val="00C942B8"/>
    <w:rsid w:val="00C95CFA"/>
    <w:rsid w:val="00CC2534"/>
    <w:rsid w:val="00CC70B7"/>
    <w:rsid w:val="00CD70F3"/>
    <w:rsid w:val="00CE2977"/>
    <w:rsid w:val="00D542DB"/>
    <w:rsid w:val="00D758D9"/>
    <w:rsid w:val="00D952EA"/>
    <w:rsid w:val="00D95EEA"/>
    <w:rsid w:val="00DA298B"/>
    <w:rsid w:val="00DA5FF9"/>
    <w:rsid w:val="00DB10AE"/>
    <w:rsid w:val="00DB684D"/>
    <w:rsid w:val="00DC5720"/>
    <w:rsid w:val="00DC7950"/>
    <w:rsid w:val="00DD2839"/>
    <w:rsid w:val="00DF59CA"/>
    <w:rsid w:val="00DF691F"/>
    <w:rsid w:val="00E06CD2"/>
    <w:rsid w:val="00E15865"/>
    <w:rsid w:val="00E95C40"/>
    <w:rsid w:val="00EB620A"/>
    <w:rsid w:val="00EE6478"/>
    <w:rsid w:val="00EF3414"/>
    <w:rsid w:val="00EF4167"/>
    <w:rsid w:val="00F00BD0"/>
    <w:rsid w:val="00F01153"/>
    <w:rsid w:val="00F07C36"/>
    <w:rsid w:val="00F17EE8"/>
    <w:rsid w:val="00F21884"/>
    <w:rsid w:val="00F23DE3"/>
    <w:rsid w:val="00F240D2"/>
    <w:rsid w:val="00F55C70"/>
    <w:rsid w:val="00F7421D"/>
    <w:rsid w:val="00F8442E"/>
    <w:rsid w:val="00F84B9C"/>
    <w:rsid w:val="00FC231B"/>
    <w:rsid w:val="00FC5B0B"/>
    <w:rsid w:val="00FD7F65"/>
    <w:rsid w:val="00FF50D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DE504"/>
  <w15:chartTrackingRefBased/>
  <w15:docId w15:val="{6854DF6B-B72E-4A9B-84B0-22DAE80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6BC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6CB3"/>
    <w:rPr>
      <w:rFonts w:ascii="Arial" w:hAnsi="Arial"/>
      <w:sz w:val="18"/>
      <w:szCs w:val="18"/>
    </w:rPr>
  </w:style>
  <w:style w:type="paragraph" w:styleId="a4">
    <w:name w:val="head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200E69"/>
    <w:pPr>
      <w:jc w:val="center"/>
    </w:pPr>
  </w:style>
  <w:style w:type="table" w:styleId="a8">
    <w:name w:val="Table Grid"/>
    <w:basedOn w:val="a1"/>
    <w:rsid w:val="0020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6A19A9"/>
    <w:pPr>
      <w:jc w:val="right"/>
    </w:pPr>
  </w:style>
  <w:style w:type="character" w:styleId="aa">
    <w:name w:val="page number"/>
    <w:basedOn w:val="a0"/>
    <w:rsid w:val="001C3774"/>
  </w:style>
  <w:style w:type="character" w:customStyle="1" w:styleId="a7">
    <w:name w:val="記 (文字)"/>
    <w:link w:val="a6"/>
    <w:rsid w:val="003C430F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2849-9B67-420F-8CCA-BD4F25E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工場の申請</vt:lpstr>
      <vt:lpstr>認定工場の申請</vt:lpstr>
    </vt:vector>
  </TitlesOfParts>
  <Company>農林水産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工場の申請</dc:title>
  <dc:subject/>
  <dc:creator>農林水産省</dc:creator>
  <cp:keywords/>
  <dc:description/>
  <cp:lastModifiedBy>hasegawa</cp:lastModifiedBy>
  <cp:revision>2</cp:revision>
  <cp:lastPrinted>2023-03-27T01:56:00Z</cp:lastPrinted>
  <dcterms:created xsi:type="dcterms:W3CDTF">2023-03-28T05:12:00Z</dcterms:created>
  <dcterms:modified xsi:type="dcterms:W3CDTF">2023-03-28T05:12:00Z</dcterms:modified>
</cp:coreProperties>
</file>